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D8" w:rsidRPr="00C538F6" w:rsidRDefault="00FD37D8" w:rsidP="00FD3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BD741F" w:rsidP="00FD37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38F6">
        <w:rPr>
          <w:rFonts w:ascii="Times New Roman" w:hAnsi="Times New Roman" w:cs="Times New Roman"/>
          <w:sz w:val="24"/>
          <w:szCs w:val="24"/>
        </w:rPr>
        <w:t>Ilmo(</w:t>
      </w:r>
      <w:proofErr w:type="gramEnd"/>
      <w:r w:rsidRPr="00C538F6">
        <w:rPr>
          <w:rFonts w:ascii="Times New Roman" w:hAnsi="Times New Roman" w:cs="Times New Roman"/>
          <w:sz w:val="24"/>
          <w:szCs w:val="24"/>
        </w:rPr>
        <w:t>a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Sr</w:t>
      </w:r>
      <w:r w:rsidRPr="00C538F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>a</w:t>
      </w:r>
      <w:r w:rsidRPr="00C538F6">
        <w:rPr>
          <w:rFonts w:ascii="Times New Roman" w:hAnsi="Times New Roman" w:cs="Times New Roman"/>
          <w:sz w:val="24"/>
          <w:szCs w:val="24"/>
        </w:rPr>
        <w:t>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7D8" w:rsidRPr="005511EE" w:rsidRDefault="00F638B9" w:rsidP="00FD37D8">
      <w:pPr>
        <w:rPr>
          <w:rFonts w:ascii="Times New Roman" w:hAnsi="Times New Roman" w:cs="Times New Roman"/>
          <w:b/>
          <w:sz w:val="24"/>
          <w:szCs w:val="24"/>
        </w:rPr>
      </w:pPr>
      <w:r w:rsidRPr="005511EE">
        <w:rPr>
          <w:rFonts w:ascii="Times New Roman" w:hAnsi="Times New Roman" w:cs="Times New Roman"/>
          <w:b/>
          <w:sz w:val="24"/>
          <w:szCs w:val="24"/>
        </w:rPr>
        <w:t>PROFA. DRA</w:t>
      </w:r>
      <w:r w:rsidR="005511EE" w:rsidRPr="005511EE">
        <w:rPr>
          <w:rFonts w:ascii="Times New Roman" w:hAnsi="Times New Roman" w:cs="Times New Roman"/>
          <w:b/>
          <w:sz w:val="24"/>
          <w:szCs w:val="24"/>
        </w:rPr>
        <w:t>. CLENI MARA MARZOCCHI MACHADO</w:t>
      </w:r>
    </w:p>
    <w:p w:rsidR="00FD37D8" w:rsidRPr="00C538F6" w:rsidRDefault="00FD37D8" w:rsidP="00FD37D8">
      <w:pPr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>Coordenador</w:t>
      </w:r>
      <w:r w:rsidR="00F638B9">
        <w:rPr>
          <w:rFonts w:ascii="Times New Roman" w:hAnsi="Times New Roman" w:cs="Times New Roman"/>
          <w:sz w:val="24"/>
          <w:szCs w:val="24"/>
        </w:rPr>
        <w:t>a</w:t>
      </w:r>
      <w:r w:rsidR="00C538F6">
        <w:rPr>
          <w:rFonts w:ascii="Times New Roman" w:hAnsi="Times New Roman" w:cs="Times New Roman"/>
          <w:sz w:val="24"/>
          <w:szCs w:val="24"/>
        </w:rPr>
        <w:t xml:space="preserve"> </w:t>
      </w:r>
      <w:r w:rsidRPr="00C538F6">
        <w:rPr>
          <w:rFonts w:ascii="Times New Roman" w:hAnsi="Times New Roman" w:cs="Times New Roman"/>
          <w:sz w:val="24"/>
          <w:szCs w:val="24"/>
        </w:rPr>
        <w:t xml:space="preserve">do Programa de Pós-Graduação </w:t>
      </w:r>
      <w:r w:rsidR="00ED14B2">
        <w:rPr>
          <w:rFonts w:ascii="Times New Roman" w:hAnsi="Times New Roman" w:cs="Times New Roman"/>
          <w:sz w:val="24"/>
          <w:szCs w:val="24"/>
        </w:rPr>
        <w:t>em Biociências e Biotecnologia</w:t>
      </w:r>
    </w:p>
    <w:p w:rsidR="00FD37D8" w:rsidRPr="00C538F6" w:rsidRDefault="00FD37D8" w:rsidP="00FD37D8">
      <w:pPr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 FCFRP-USP</w:t>
      </w:r>
    </w:p>
    <w:p w:rsidR="00FD37D8" w:rsidRDefault="00FD37D8" w:rsidP="00FD3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38B9" w:rsidRPr="00C538F6" w:rsidRDefault="00F638B9" w:rsidP="00FD37D8">
      <w:pPr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C538F6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>D</w:t>
      </w:r>
      <w:r w:rsidR="00FD37D8" w:rsidRPr="00C538F6">
        <w:rPr>
          <w:rFonts w:ascii="Times New Roman" w:hAnsi="Times New Roman" w:cs="Times New Roman"/>
          <w:sz w:val="24"/>
          <w:szCs w:val="24"/>
        </w:rPr>
        <w:t>eclaro</w:t>
      </w:r>
      <w:r w:rsidRPr="00C538F6">
        <w:rPr>
          <w:rFonts w:ascii="Times New Roman" w:hAnsi="Times New Roman" w:cs="Times New Roman"/>
          <w:sz w:val="24"/>
          <w:szCs w:val="24"/>
        </w:rPr>
        <w:t xml:space="preserve"> para os devidos fins 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estar ciente e de acordo com o depósito da Dissertação de Mestrado ou da tese doutorado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 xml:space="preserve">a) </w:t>
      </w:r>
      <w:r w:rsidR="005D0267">
        <w:rPr>
          <w:rFonts w:ascii="Times New Roman" w:hAnsi="Times New Roman" w:cs="Times New Roman"/>
          <w:sz w:val="24"/>
          <w:szCs w:val="24"/>
        </w:rPr>
        <w:t>pós-graduando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(a)..........................................., número USP ......................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regularmente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 xml:space="preserve"> matriculado</w:t>
      </w:r>
      <w:r w:rsidR="005D0267">
        <w:rPr>
          <w:rFonts w:ascii="Times New Roman" w:hAnsi="Times New Roman" w:cs="Times New Roman"/>
          <w:sz w:val="24"/>
          <w:szCs w:val="24"/>
        </w:rPr>
        <w:t>(a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 </w:t>
      </w:r>
      <w:r w:rsidR="005D0267">
        <w:rPr>
          <w:rFonts w:ascii="Times New Roman" w:hAnsi="Times New Roman" w:cs="Times New Roman"/>
          <w:sz w:val="24"/>
          <w:szCs w:val="24"/>
        </w:rPr>
        <w:t>n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o programa de </w:t>
      </w:r>
      <w:r w:rsidR="005D0267">
        <w:rPr>
          <w:rFonts w:ascii="Times New Roman" w:hAnsi="Times New Roman" w:cs="Times New Roman"/>
          <w:sz w:val="24"/>
          <w:szCs w:val="24"/>
        </w:rPr>
        <w:t xml:space="preserve">pós-graduação em </w:t>
      </w:r>
      <w:r w:rsidR="00ED14B2">
        <w:rPr>
          <w:rFonts w:ascii="Times New Roman" w:hAnsi="Times New Roman" w:cs="Times New Roman"/>
          <w:sz w:val="24"/>
          <w:szCs w:val="24"/>
        </w:rPr>
        <w:t>Biociências e Biotecnologia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, área de concentração em .........................................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 xml:space="preserve"> FCFRP-USP. </w:t>
      </w: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>Título da Dissertação ou Tese: ...................................................................................</w:t>
      </w:r>
    </w:p>
    <w:p w:rsidR="005D0267" w:rsidRPr="00C538F6" w:rsidRDefault="005D0267" w:rsidP="005D0267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8F6">
        <w:rPr>
          <w:rFonts w:ascii="Times New Roman" w:hAnsi="Times New Roman" w:cs="Times New Roman"/>
          <w:b/>
          <w:sz w:val="24"/>
          <w:szCs w:val="24"/>
        </w:rPr>
        <w:t>Ribeirão Preto .................../..................../..........................</w:t>
      </w: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FD37D8" w:rsidP="00FD37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38F6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FD37D8" w:rsidRPr="00C538F6" w:rsidRDefault="00FD37D8" w:rsidP="00FD37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Nome e Assinatura do Orientador </w:t>
      </w:r>
    </w:p>
    <w:sectPr w:rsidR="00FD37D8" w:rsidRPr="00C538F6" w:rsidSect="00815F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D8"/>
    <w:rsid w:val="00153BEE"/>
    <w:rsid w:val="004C70F4"/>
    <w:rsid w:val="005511EE"/>
    <w:rsid w:val="005D0267"/>
    <w:rsid w:val="006B5917"/>
    <w:rsid w:val="00815F52"/>
    <w:rsid w:val="009B0892"/>
    <w:rsid w:val="00AE1A78"/>
    <w:rsid w:val="00BD741F"/>
    <w:rsid w:val="00C538F6"/>
    <w:rsid w:val="00ED14B2"/>
    <w:rsid w:val="00F638B9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ED5E"/>
  <w15:docId w15:val="{2ABA2FB8-8F45-4D91-8FEC-915C6C9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81E8-272C-4901-BA95-A70BDE74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</dc:creator>
  <cp:lastModifiedBy>USER</cp:lastModifiedBy>
  <cp:revision>2</cp:revision>
  <dcterms:created xsi:type="dcterms:W3CDTF">2023-03-28T19:22:00Z</dcterms:created>
  <dcterms:modified xsi:type="dcterms:W3CDTF">2023-03-28T19:22:00Z</dcterms:modified>
</cp:coreProperties>
</file>